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26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F570B1" w:rsidTr="00491EB3">
        <w:trPr>
          <w:trHeight w:val="1160"/>
        </w:trPr>
        <w:tc>
          <w:tcPr>
            <w:tcW w:w="10998" w:type="dxa"/>
          </w:tcPr>
          <w:p w:rsidR="00C67C5E" w:rsidRPr="00C67C5E" w:rsidRDefault="00C67C5E" w:rsidP="00C67C5E">
            <w:pPr>
              <w:rPr>
                <w:b/>
                <w:sz w:val="24"/>
                <w:szCs w:val="24"/>
              </w:rPr>
            </w:pPr>
            <w:proofErr w:type="spellStart"/>
            <w:r w:rsidRPr="00C67C5E">
              <w:rPr>
                <w:b/>
                <w:sz w:val="24"/>
                <w:szCs w:val="24"/>
              </w:rPr>
              <w:t>Sumit</w:t>
            </w:r>
            <w:proofErr w:type="spellEnd"/>
            <w:r w:rsidRPr="00C67C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7C5E">
              <w:rPr>
                <w:b/>
                <w:sz w:val="24"/>
                <w:szCs w:val="24"/>
              </w:rPr>
              <w:t>Kesarvani</w:t>
            </w:r>
            <w:proofErr w:type="spellEnd"/>
          </w:p>
          <w:p w:rsidR="00C67C5E" w:rsidRDefault="00C67C5E" w:rsidP="00C67C5E">
            <w:r>
              <w:t>Final Year B. Tech Student,</w:t>
            </w:r>
          </w:p>
          <w:p w:rsidR="00C67C5E" w:rsidRDefault="00C67C5E" w:rsidP="00C67C5E">
            <w:r>
              <w:t xml:space="preserve">Information Technology, Department of Computer Engineering,                                           </w:t>
            </w:r>
            <w:r w:rsidR="00491EB3">
              <w:t xml:space="preserve">                          </w:t>
            </w:r>
            <w:r>
              <w:t xml:space="preserve">   +91 8398860135</w:t>
            </w:r>
          </w:p>
          <w:p w:rsidR="003A022E" w:rsidRDefault="00C67C5E" w:rsidP="007B2C68">
            <w:r>
              <w:t xml:space="preserve">National Institute of Technology(NIT), </w:t>
            </w:r>
            <w:proofErr w:type="spellStart"/>
            <w:r>
              <w:t>Kurukshetra</w:t>
            </w:r>
            <w:proofErr w:type="spellEnd"/>
            <w:r>
              <w:t xml:space="preserve">, Haryana                      </w:t>
            </w:r>
            <w:r w:rsidR="00202074">
              <w:t xml:space="preserve">                </w:t>
            </w:r>
            <w:r w:rsidR="00491EB3">
              <w:t xml:space="preserve">                       </w:t>
            </w:r>
            <w:hyperlink r:id="rId9" w:history="1">
              <w:r w:rsidR="003A022E" w:rsidRPr="0084520F">
                <w:rPr>
                  <w:rStyle w:val="Hyperlink"/>
                </w:rPr>
                <w:t>sumit.nitkkr.it@gmail.com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Spec="center" w:tblpY="45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F570B1" w:rsidTr="00815B02">
        <w:tc>
          <w:tcPr>
            <w:tcW w:w="10998" w:type="dxa"/>
            <w:shd w:val="clear" w:color="auto" w:fill="D9D9D9" w:themeFill="background1" w:themeFillShade="D9"/>
          </w:tcPr>
          <w:p w:rsidR="00F570B1" w:rsidRDefault="00F570B1" w:rsidP="00C67C5E">
            <w:r w:rsidRPr="000376D4">
              <w:rPr>
                <w:b/>
                <w:bCs/>
                <w:sz w:val="24"/>
                <w:szCs w:val="24"/>
              </w:rPr>
              <w:t>Academic Details</w:t>
            </w:r>
          </w:p>
        </w:tc>
      </w:tr>
      <w:tr w:rsidR="00F570B1" w:rsidTr="00815B02">
        <w:tc>
          <w:tcPr>
            <w:tcW w:w="10998" w:type="dxa"/>
          </w:tcPr>
          <w:p w:rsidR="003A022E" w:rsidRDefault="003A022E" w:rsidP="003A022E">
            <w:pPr>
              <w:pStyle w:val="ListParagraph"/>
              <w:spacing w:after="0" w:line="240" w:lineRule="auto"/>
            </w:pPr>
          </w:p>
          <w:p w:rsidR="00F570B1" w:rsidRDefault="00DC46C4" w:rsidP="00C5574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urrently in 8</w:t>
            </w:r>
            <w:r w:rsidR="00F570B1" w:rsidRPr="000376D4">
              <w:t>th Semester, Expected G</w:t>
            </w:r>
            <w:r w:rsidR="00F570B1">
              <w:t xml:space="preserve">raduation Date: June, 2016.   </w:t>
            </w:r>
          </w:p>
          <w:p w:rsidR="00F570B1" w:rsidRDefault="00DC46C4" w:rsidP="00C5574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Current </w:t>
            </w:r>
            <w:r w:rsidR="00F570B1">
              <w:t>C.G.P.A:</w:t>
            </w:r>
            <w:r>
              <w:t xml:space="preserve"> </w:t>
            </w:r>
            <w:r w:rsidR="00F570B1">
              <w:t>7.4</w:t>
            </w:r>
          </w:p>
          <w:p w:rsidR="00F570B1" w:rsidRDefault="00F570B1" w:rsidP="00C5574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Scored 74% </w:t>
            </w:r>
            <w:proofErr w:type="gramStart"/>
            <w:r>
              <w:t>marks  in</w:t>
            </w:r>
            <w:proofErr w:type="gramEnd"/>
            <w:r>
              <w:t xml:space="preserve"> the Class X </w:t>
            </w:r>
            <w:r w:rsidRPr="000376D4">
              <w:t xml:space="preserve"> Board Examination.</w:t>
            </w:r>
            <w:r>
              <w:t xml:space="preserve"> ( T. I. C. College</w:t>
            </w:r>
            <w:r w:rsidR="00691C80">
              <w:t>,</w:t>
            </w:r>
            <w:r>
              <w:t xml:space="preserve"> UP Board Allahabad) </w:t>
            </w:r>
          </w:p>
          <w:p w:rsidR="00F570B1" w:rsidRDefault="00F570B1" w:rsidP="00691C8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gramStart"/>
            <w:r w:rsidRPr="000376D4">
              <w:t>Scored</w:t>
            </w:r>
            <w:r>
              <w:t xml:space="preserve">  69</w:t>
            </w:r>
            <w:proofErr w:type="gramEnd"/>
            <w:r>
              <w:t>% marks in Class XII Board Examination. (</w:t>
            </w:r>
            <w:r w:rsidRPr="000376D4">
              <w:t xml:space="preserve"> </w:t>
            </w:r>
            <w:r w:rsidR="00691C80">
              <w:t xml:space="preserve">S. H. S. School, </w:t>
            </w:r>
            <w:r>
              <w:t>UP Board Allahabad</w:t>
            </w:r>
            <w:r w:rsidRPr="000376D4">
              <w:t>)</w:t>
            </w:r>
          </w:p>
        </w:tc>
      </w:tr>
    </w:tbl>
    <w:p w:rsidR="00815B02" w:rsidRDefault="00815B02"/>
    <w:tbl>
      <w:tblPr>
        <w:tblStyle w:val="TableGrid"/>
        <w:tblpPr w:leftFromText="180" w:rightFromText="180" w:vertAnchor="text" w:horzAnchor="page" w:tblpX="715" w:tblpY="3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F570B1" w:rsidTr="00B84414">
        <w:trPr>
          <w:trHeight w:val="80"/>
        </w:trPr>
        <w:tc>
          <w:tcPr>
            <w:tcW w:w="10998" w:type="dxa"/>
            <w:shd w:val="clear" w:color="auto" w:fill="D9D9D9" w:themeFill="background1" w:themeFillShade="D9"/>
          </w:tcPr>
          <w:p w:rsidR="00F570B1" w:rsidRDefault="00F570B1" w:rsidP="00491EB3">
            <w:r w:rsidRPr="005D0BA0">
              <w:rPr>
                <w:b/>
                <w:sz w:val="24"/>
                <w:szCs w:val="24"/>
              </w:rPr>
              <w:t>Scholastic Achievements</w:t>
            </w:r>
          </w:p>
        </w:tc>
      </w:tr>
      <w:tr w:rsidR="00F570B1" w:rsidTr="00B84414">
        <w:tc>
          <w:tcPr>
            <w:tcW w:w="10998" w:type="dxa"/>
          </w:tcPr>
          <w:p w:rsidR="00984E34" w:rsidRDefault="00984E34" w:rsidP="00491EB3">
            <w:pPr>
              <w:pStyle w:val="NoSpacing"/>
              <w:ind w:left="720"/>
            </w:pPr>
          </w:p>
          <w:p w:rsidR="00F570B1" w:rsidRDefault="00F570B1" w:rsidP="00C55748">
            <w:pPr>
              <w:pStyle w:val="NoSpacing"/>
              <w:numPr>
                <w:ilvl w:val="0"/>
                <w:numId w:val="11"/>
              </w:numPr>
            </w:pPr>
            <w:r>
              <w:t xml:space="preserve">Ranked </w:t>
            </w:r>
            <w:r w:rsidRPr="00A41579">
              <w:rPr>
                <w:b/>
              </w:rPr>
              <w:t>~99</w:t>
            </w:r>
            <w:r>
              <w:rPr>
                <w:b/>
              </w:rPr>
              <w:t xml:space="preserve"> percentile </w:t>
            </w:r>
            <w:r>
              <w:t xml:space="preserve">in </w:t>
            </w:r>
            <w:r w:rsidRPr="00374D60">
              <w:rPr>
                <w:b/>
              </w:rPr>
              <w:t>All India Engineering Entrance Examination (AIEEE 2012)</w:t>
            </w:r>
            <w:r>
              <w:t xml:space="preserve"> taken by over 12</w:t>
            </w:r>
            <w:proofErr w:type="gramStart"/>
            <w:r>
              <w:t>,000,00</w:t>
            </w:r>
            <w:proofErr w:type="gramEnd"/>
            <w:r>
              <w:t xml:space="preserve">  students  across the country.</w:t>
            </w:r>
          </w:p>
          <w:p w:rsidR="00F570B1" w:rsidRDefault="00F570B1" w:rsidP="00C55748">
            <w:pPr>
              <w:pStyle w:val="NoSpacing"/>
              <w:numPr>
                <w:ilvl w:val="0"/>
                <w:numId w:val="11"/>
              </w:numPr>
            </w:pPr>
            <w:r>
              <w:t xml:space="preserve">Ranked </w:t>
            </w:r>
            <w:r w:rsidRPr="00374D60">
              <w:rPr>
                <w:b/>
              </w:rPr>
              <w:t>581</w:t>
            </w:r>
            <w:r>
              <w:t xml:space="preserve"> in the </w:t>
            </w:r>
            <w:r w:rsidRPr="00374D60">
              <w:rPr>
                <w:b/>
              </w:rPr>
              <w:t>Uttar Pradesh State Entrance Examination (UPSEE 2012)</w:t>
            </w:r>
            <w:r>
              <w:t xml:space="preserve"> taken by over 170,000 students across the state.</w:t>
            </w:r>
          </w:p>
        </w:tc>
      </w:tr>
    </w:tbl>
    <w:p w:rsidR="00F570B1" w:rsidRDefault="00F570B1"/>
    <w:tbl>
      <w:tblPr>
        <w:tblStyle w:val="TableGrid"/>
        <w:tblpPr w:leftFromText="180" w:rightFromText="180" w:vertAnchor="text" w:horzAnchor="page" w:tblpX="679" w:tblpY="3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B84414" w:rsidTr="003E730D">
        <w:tc>
          <w:tcPr>
            <w:tcW w:w="10998" w:type="dxa"/>
            <w:shd w:val="clear" w:color="auto" w:fill="D9D9D9" w:themeFill="background1" w:themeFillShade="D9"/>
          </w:tcPr>
          <w:p w:rsidR="00B84414" w:rsidRDefault="00B84414" w:rsidP="003E730D">
            <w:r w:rsidRPr="000376D4">
              <w:rPr>
                <w:b/>
                <w:bCs/>
                <w:sz w:val="24"/>
                <w:szCs w:val="24"/>
              </w:rPr>
              <w:t>Computer Skills</w:t>
            </w:r>
          </w:p>
        </w:tc>
      </w:tr>
      <w:tr w:rsidR="00B84414" w:rsidTr="003E730D">
        <w:tc>
          <w:tcPr>
            <w:tcW w:w="10998" w:type="dxa"/>
          </w:tcPr>
          <w:p w:rsidR="00C55748" w:rsidRDefault="00C55748" w:rsidP="00C55748">
            <w:pPr>
              <w:pStyle w:val="NoSpacing"/>
              <w:rPr>
                <w:b/>
                <w:sz w:val="24"/>
                <w:szCs w:val="24"/>
              </w:rPr>
            </w:pPr>
          </w:p>
          <w:p w:rsidR="00B84414" w:rsidRPr="00806032" w:rsidRDefault="00B84414" w:rsidP="00C55748">
            <w:pPr>
              <w:pStyle w:val="NoSpacing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E32E0C">
              <w:rPr>
                <w:b/>
                <w:sz w:val="24"/>
                <w:szCs w:val="24"/>
              </w:rPr>
              <w:t>Languages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E32E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C, C++</w:t>
            </w:r>
            <w:r w:rsidRPr="00030D91">
              <w:rPr>
                <w:sz w:val="24"/>
                <w:szCs w:val="24"/>
              </w:rPr>
              <w:t>, Java</w:t>
            </w:r>
            <w:r>
              <w:rPr>
                <w:sz w:val="24"/>
                <w:szCs w:val="24"/>
              </w:rPr>
              <w:t>, Python</w:t>
            </w:r>
          </w:p>
          <w:p w:rsidR="00B84414" w:rsidRDefault="00B84414" w:rsidP="003E730D">
            <w:pPr>
              <w:pStyle w:val="NoSpacing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bases                      :    </w:t>
            </w:r>
            <w:r w:rsidRPr="00030D91">
              <w:rPr>
                <w:sz w:val="24"/>
                <w:szCs w:val="24"/>
              </w:rPr>
              <w:t>SQL</w:t>
            </w:r>
            <w:r>
              <w:rPr>
                <w:sz w:val="24"/>
                <w:szCs w:val="24"/>
              </w:rPr>
              <w:t>, SQLite</w:t>
            </w:r>
          </w:p>
          <w:p w:rsidR="00B84414" w:rsidRDefault="00B84414" w:rsidP="003E730D">
            <w:pPr>
              <w:pStyle w:val="NoSpacing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rating Systems       :    </w:t>
            </w:r>
            <w:r w:rsidRPr="00030D91">
              <w:rPr>
                <w:sz w:val="24"/>
                <w:szCs w:val="24"/>
              </w:rPr>
              <w:t>Unix, Linux, Windows</w:t>
            </w:r>
            <w:r>
              <w:rPr>
                <w:sz w:val="24"/>
                <w:szCs w:val="24"/>
              </w:rPr>
              <w:t>, Android</w:t>
            </w:r>
          </w:p>
          <w:p w:rsidR="00B84414" w:rsidRDefault="00B84414" w:rsidP="003E730D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b                                 :    </w:t>
            </w:r>
            <w:r>
              <w:rPr>
                <w:sz w:val="24"/>
                <w:szCs w:val="24"/>
              </w:rPr>
              <w:t>HTML</w:t>
            </w:r>
            <w:r w:rsidRPr="00030D91">
              <w:rPr>
                <w:sz w:val="24"/>
                <w:szCs w:val="24"/>
              </w:rPr>
              <w:t>, CSS</w:t>
            </w:r>
            <w:r>
              <w:rPr>
                <w:sz w:val="24"/>
                <w:szCs w:val="24"/>
              </w:rPr>
              <w:t>, JSP, Servlet, PHP, Java Script</w:t>
            </w:r>
          </w:p>
          <w:p w:rsidR="00B84414" w:rsidRPr="00806032" w:rsidRDefault="00B84414" w:rsidP="003E730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3C1170">
              <w:rPr>
                <w:b/>
                <w:sz w:val="24"/>
                <w:szCs w:val="24"/>
              </w:rPr>
              <w:t xml:space="preserve">Mobile Technology       :   </w:t>
            </w:r>
            <w:r w:rsidRPr="00887054">
              <w:rPr>
                <w:sz w:val="24"/>
                <w:szCs w:val="24"/>
              </w:rPr>
              <w:t>Android fundamentals,</w:t>
            </w:r>
            <w:r>
              <w:rPr>
                <w:sz w:val="24"/>
                <w:szCs w:val="24"/>
              </w:rPr>
              <w:t xml:space="preserve"> </w:t>
            </w:r>
            <w:r w:rsidRPr="00887054">
              <w:rPr>
                <w:sz w:val="24"/>
                <w:szCs w:val="24"/>
              </w:rPr>
              <w:t>Android Development</w:t>
            </w:r>
          </w:p>
          <w:p w:rsidR="00B84414" w:rsidRPr="008B615A" w:rsidRDefault="00B84414" w:rsidP="003E73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06032">
              <w:rPr>
                <w:b/>
                <w:sz w:val="24"/>
                <w:szCs w:val="24"/>
              </w:rPr>
              <w:t>Data Structure and Algorithms</w:t>
            </w:r>
            <w:r>
              <w:rPr>
                <w:b/>
                <w:sz w:val="24"/>
                <w:szCs w:val="24"/>
              </w:rPr>
              <w:t xml:space="preserve"> : </w:t>
            </w:r>
            <w:r w:rsidRPr="008B615A">
              <w:rPr>
                <w:sz w:val="24"/>
                <w:szCs w:val="24"/>
              </w:rPr>
              <w:t>Implemented different kind of algorithms and data structures in</w:t>
            </w:r>
          </w:p>
          <w:p w:rsidR="00B84414" w:rsidRPr="008B615A" w:rsidRDefault="00B84414" w:rsidP="003E730D">
            <w:pPr>
              <w:pStyle w:val="ListParagraph"/>
              <w:rPr>
                <w:b/>
                <w:sz w:val="24"/>
                <w:szCs w:val="24"/>
              </w:rPr>
            </w:pPr>
            <w:proofErr w:type="gramStart"/>
            <w:r w:rsidRPr="008B615A">
              <w:rPr>
                <w:sz w:val="24"/>
                <w:szCs w:val="24"/>
              </w:rPr>
              <w:t>different</w:t>
            </w:r>
            <w:proofErr w:type="gramEnd"/>
            <w:r w:rsidRPr="008B615A">
              <w:rPr>
                <w:sz w:val="24"/>
                <w:szCs w:val="24"/>
              </w:rPr>
              <w:t xml:space="preserve"> programming languages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84414" w:rsidRDefault="00B84414"/>
    <w:tbl>
      <w:tblPr>
        <w:tblStyle w:val="TableGrid"/>
        <w:tblpPr w:leftFromText="180" w:rightFromText="180" w:vertAnchor="text" w:horzAnchor="page" w:tblpX="697" w:tblpY="34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F570B1" w:rsidTr="00491EB3">
        <w:tc>
          <w:tcPr>
            <w:tcW w:w="10980" w:type="dxa"/>
            <w:shd w:val="clear" w:color="auto" w:fill="D9D9D9" w:themeFill="background1" w:themeFillShade="D9"/>
          </w:tcPr>
          <w:p w:rsidR="00F570B1" w:rsidRPr="00F570B1" w:rsidRDefault="00F570B1" w:rsidP="00491EB3">
            <w:r w:rsidRPr="00F570B1">
              <w:rPr>
                <w:b/>
                <w:sz w:val="24"/>
                <w:szCs w:val="24"/>
              </w:rPr>
              <w:t>Summer Internship</w:t>
            </w:r>
          </w:p>
        </w:tc>
      </w:tr>
      <w:tr w:rsidR="00F570B1" w:rsidTr="00491EB3">
        <w:tc>
          <w:tcPr>
            <w:tcW w:w="10980" w:type="dxa"/>
          </w:tcPr>
          <w:p w:rsidR="009A4D3E" w:rsidRDefault="009A4D3E" w:rsidP="00491EB3"/>
          <w:p w:rsidR="00F570B1" w:rsidRDefault="00F570B1" w:rsidP="00491EB3">
            <w:r>
              <w:t xml:space="preserve">     June 2015-July 2015                                                                                                     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lashkoin.com Pvt. Ltd. Bangalore</w:t>
            </w:r>
          </w:p>
          <w:p w:rsidR="00F570B1" w:rsidRDefault="00F570B1" w:rsidP="00491EB3">
            <w:r>
              <w:t xml:space="preserve">     </w:t>
            </w:r>
            <w:r w:rsidRPr="00EB6A92">
              <w:rPr>
                <w:b/>
              </w:rPr>
              <w:t>Profile</w:t>
            </w:r>
            <w:r>
              <w:t xml:space="preserve"> :  </w:t>
            </w:r>
            <w:r w:rsidR="002A4431">
              <w:t>Software</w:t>
            </w:r>
            <w:r>
              <w:t xml:space="preserve"> Development Intern</w:t>
            </w:r>
          </w:p>
          <w:p w:rsidR="00F570B1" w:rsidRDefault="00F570B1" w:rsidP="00491EB3"/>
          <w:p w:rsidR="00F570B1" w:rsidRDefault="00F570B1" w:rsidP="00491EB3">
            <w:r>
              <w:t xml:space="preserve">     </w:t>
            </w:r>
            <w:r w:rsidRPr="00EB6A92">
              <w:rPr>
                <w:b/>
              </w:rPr>
              <w:t>Project:</w:t>
            </w:r>
            <w:r>
              <w:rPr>
                <w:b/>
              </w:rPr>
              <w:t xml:space="preserve">  </w:t>
            </w:r>
            <w:r>
              <w:t xml:space="preserve">Developing an android App called </w:t>
            </w:r>
            <w:proofErr w:type="spellStart"/>
            <w:r>
              <w:t>Flashkoin</w:t>
            </w:r>
            <w:proofErr w:type="spellEnd"/>
            <w:r>
              <w:t xml:space="preserve"> for </w:t>
            </w:r>
            <w:r w:rsidRPr="00F840B9">
              <w:rPr>
                <w:b/>
              </w:rPr>
              <w:t>Wallet card optimization</w:t>
            </w:r>
            <w:r>
              <w:t xml:space="preserve"> that help people in      </w:t>
            </w:r>
          </w:p>
          <w:p w:rsidR="00C55748" w:rsidRDefault="00F570B1" w:rsidP="00C55748">
            <w:r>
              <w:t xml:space="preserve">                     </w:t>
            </w:r>
            <w:proofErr w:type="gramStart"/>
            <w:r>
              <w:t>saving</w:t>
            </w:r>
            <w:proofErr w:type="gramEnd"/>
            <w:r>
              <w:t xml:space="preserve"> </w:t>
            </w:r>
            <w:r w:rsidRPr="00AE23B4">
              <w:t>money</w:t>
            </w:r>
            <w:r>
              <w:t xml:space="preserve">  by analyzing  their</w:t>
            </w:r>
            <w:r w:rsidRPr="00AE23B4">
              <w:t xml:space="preserve"> buying pattern.</w:t>
            </w:r>
            <w:r>
              <w:br/>
            </w:r>
          </w:p>
          <w:p w:rsidR="00F570B1" w:rsidRDefault="00F570B1" w:rsidP="00C5574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Developed </w:t>
            </w:r>
            <w:r w:rsidRPr="00C55748">
              <w:rPr>
                <w:b/>
              </w:rPr>
              <w:t xml:space="preserve">Algorithm </w:t>
            </w:r>
            <w:r>
              <w:t xml:space="preserve">for </w:t>
            </w:r>
            <w:r w:rsidRPr="00C55748">
              <w:rPr>
                <w:b/>
              </w:rPr>
              <w:t xml:space="preserve">Parsing </w:t>
            </w:r>
            <w:proofErr w:type="gramStart"/>
            <w:r w:rsidRPr="00C55748">
              <w:rPr>
                <w:b/>
              </w:rPr>
              <w:t xml:space="preserve">SMS </w:t>
            </w:r>
            <w:r>
              <w:t xml:space="preserve"> sent</w:t>
            </w:r>
            <w:proofErr w:type="gramEnd"/>
            <w:r>
              <w:t xml:space="preserve"> by various Banks and implemented it in </w:t>
            </w:r>
            <w:r w:rsidRPr="00C55748">
              <w:rPr>
                <w:b/>
              </w:rPr>
              <w:t>Java</w:t>
            </w:r>
            <w:r>
              <w:t xml:space="preserve"> for </w:t>
            </w:r>
            <w:r w:rsidR="002A4431">
              <w:t>different Banks</w:t>
            </w:r>
            <w:r>
              <w:t>.</w:t>
            </w:r>
          </w:p>
          <w:p w:rsidR="002A4431" w:rsidRDefault="00984E34" w:rsidP="00491EB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nalyzed</w:t>
            </w:r>
            <w:r w:rsidR="002A4431">
              <w:t xml:space="preserve"> various websites and developed strategies to </w:t>
            </w:r>
            <w:r w:rsidR="002A4431" w:rsidRPr="00AD31F2">
              <w:rPr>
                <w:b/>
              </w:rPr>
              <w:t>parse</w:t>
            </w:r>
            <w:r w:rsidR="002A4431">
              <w:t xml:space="preserve"> and </w:t>
            </w:r>
            <w:proofErr w:type="gramStart"/>
            <w:r w:rsidR="002A4431" w:rsidRPr="00AD31F2">
              <w:rPr>
                <w:b/>
              </w:rPr>
              <w:t>crawl</w:t>
            </w:r>
            <w:proofErr w:type="gramEnd"/>
            <w:r w:rsidR="002A4431">
              <w:t xml:space="preserve"> meaningful data.</w:t>
            </w:r>
          </w:p>
          <w:p w:rsidR="002A4431" w:rsidRDefault="002A4431" w:rsidP="00491EB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Developed strategies to convert raw addresses to standardized Google Map format.</w:t>
            </w:r>
          </w:p>
          <w:p w:rsidR="002A4431" w:rsidRDefault="002A4431" w:rsidP="00491EB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Explored </w:t>
            </w:r>
            <w:proofErr w:type="gramStart"/>
            <w:r>
              <w:t xml:space="preserve">various </w:t>
            </w:r>
            <w:r w:rsidRPr="00AD31F2">
              <w:rPr>
                <w:b/>
              </w:rPr>
              <w:t>Google</w:t>
            </w:r>
            <w:r>
              <w:t xml:space="preserve"> </w:t>
            </w:r>
            <w:r w:rsidRPr="00AD31F2">
              <w:rPr>
                <w:b/>
              </w:rPr>
              <w:t>Map</w:t>
            </w:r>
            <w:r w:rsidR="00AD31F2">
              <w:rPr>
                <w:b/>
              </w:rPr>
              <w:t>s</w:t>
            </w:r>
            <w:r>
              <w:t xml:space="preserve"> </w:t>
            </w:r>
            <w:r w:rsidR="00AD31F2">
              <w:rPr>
                <w:b/>
              </w:rPr>
              <w:t>API</w:t>
            </w:r>
            <w:proofErr w:type="gramEnd"/>
            <w:r>
              <w:t>.</w:t>
            </w:r>
          </w:p>
        </w:tc>
      </w:tr>
    </w:tbl>
    <w:p w:rsidR="00F570B1" w:rsidRDefault="00F570B1"/>
    <w:tbl>
      <w:tblPr>
        <w:tblStyle w:val="TableGrid"/>
        <w:tblpPr w:leftFromText="180" w:rightFromText="180" w:vertAnchor="text" w:horzAnchor="page" w:tblpX="679" w:tblpY="3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F570B1" w:rsidTr="00491EB3">
        <w:tc>
          <w:tcPr>
            <w:tcW w:w="10998" w:type="dxa"/>
            <w:shd w:val="clear" w:color="auto" w:fill="D9D9D9" w:themeFill="background1" w:themeFillShade="D9"/>
          </w:tcPr>
          <w:p w:rsidR="00F570B1" w:rsidRPr="00F570B1" w:rsidRDefault="00F570B1" w:rsidP="00491EB3">
            <w:r w:rsidRPr="00F570B1">
              <w:rPr>
                <w:b/>
                <w:sz w:val="24"/>
                <w:szCs w:val="24"/>
              </w:rPr>
              <w:t>Certification and Academic Projects</w:t>
            </w:r>
          </w:p>
        </w:tc>
      </w:tr>
      <w:tr w:rsidR="00F570B1" w:rsidTr="00491EB3">
        <w:tc>
          <w:tcPr>
            <w:tcW w:w="10998" w:type="dxa"/>
          </w:tcPr>
          <w:p w:rsidR="00F570B1" w:rsidRPr="00F570B1" w:rsidRDefault="00F570B1" w:rsidP="00491EB3">
            <w:pPr>
              <w:pStyle w:val="ListParagraph"/>
              <w:spacing w:after="0" w:line="240" w:lineRule="auto"/>
              <w:rPr>
                <w:b/>
              </w:rPr>
            </w:pPr>
          </w:p>
          <w:p w:rsidR="00F570B1" w:rsidRPr="00A41579" w:rsidRDefault="00F570B1" w:rsidP="00491E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A41579">
              <w:t>Completed online course on</w:t>
            </w:r>
            <w:r w:rsidRPr="00A41579">
              <w:rPr>
                <w:b/>
              </w:rPr>
              <w:t xml:space="preserve"> Algorithms </w:t>
            </w:r>
            <w:r w:rsidRPr="00A41579">
              <w:t>with assignments</w:t>
            </w:r>
            <w:r w:rsidRPr="00A41579">
              <w:rPr>
                <w:b/>
              </w:rPr>
              <w:t xml:space="preserve"> </w:t>
            </w:r>
            <w:r w:rsidRPr="00A41579">
              <w:t>in</w:t>
            </w:r>
            <w:r>
              <w:rPr>
                <w:b/>
              </w:rPr>
              <w:t xml:space="preserve"> Java</w:t>
            </w:r>
            <w:r w:rsidRPr="00A41579">
              <w:rPr>
                <w:b/>
              </w:rPr>
              <w:t xml:space="preserve"> </w:t>
            </w:r>
            <w:r w:rsidRPr="00A41579">
              <w:t>on</w:t>
            </w:r>
            <w:r w:rsidRPr="00A41579">
              <w:rPr>
                <w:b/>
              </w:rPr>
              <w:t xml:space="preserve"> </w:t>
            </w:r>
            <w:proofErr w:type="spellStart"/>
            <w:r w:rsidRPr="00A41579">
              <w:rPr>
                <w:b/>
              </w:rPr>
              <w:t>Coursera</w:t>
            </w:r>
            <w:proofErr w:type="spellEnd"/>
            <w:r w:rsidRPr="00A41579">
              <w:rPr>
                <w:b/>
              </w:rPr>
              <w:t xml:space="preserve"> </w:t>
            </w:r>
            <w:r w:rsidRPr="00A41579">
              <w:t>by</w:t>
            </w:r>
            <w:r w:rsidRPr="00A41579">
              <w:rPr>
                <w:b/>
              </w:rPr>
              <w:t xml:space="preserve"> </w:t>
            </w:r>
            <w:r w:rsidRPr="00A41579">
              <w:t>Princeton University</w:t>
            </w:r>
            <w:r>
              <w:t>.</w:t>
            </w:r>
          </w:p>
          <w:p w:rsidR="00F570B1" w:rsidRPr="001811F3" w:rsidRDefault="00F570B1" w:rsidP="00491E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5D205F">
              <w:rPr>
                <w:b/>
              </w:rPr>
              <w:lastRenderedPageBreak/>
              <w:t>Mantisa</w:t>
            </w:r>
            <w:proofErr w:type="spellEnd"/>
            <w:r w:rsidRPr="005D205F">
              <w:rPr>
                <w:b/>
              </w:rPr>
              <w:t xml:space="preserve"> Bug Tracker website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06032">
              <w:rPr>
                <w:b/>
                <w:sz w:val="24"/>
                <w:szCs w:val="24"/>
              </w:rPr>
              <w:t xml:space="preserve"> </w:t>
            </w:r>
            <w:r w:rsidRPr="0082410A">
              <w:t>Developed a Bug tracking portal</w:t>
            </w:r>
            <w:r w:rsidRPr="00CA24BE">
              <w:rPr>
                <w:b/>
              </w:rPr>
              <w:t xml:space="preserve"> </w:t>
            </w:r>
            <w:r w:rsidRPr="00CA24BE">
              <w:t>website</w:t>
            </w:r>
            <w:r>
              <w:t xml:space="preserve"> </w:t>
            </w:r>
            <w:proofErr w:type="spellStart"/>
            <w:r>
              <w:t>Mantis</w:t>
            </w:r>
            <w:r w:rsidRPr="00CA24BE">
              <w:t>a</w:t>
            </w:r>
            <w:proofErr w:type="spellEnd"/>
            <w:r w:rsidRPr="00CA24BE">
              <w:t xml:space="preserve"> Bug Tracker</w:t>
            </w:r>
            <w:r w:rsidRPr="0082410A">
              <w:t xml:space="preserve">, where users can ask for help if they are having any issue regarding their </w:t>
            </w:r>
            <w:r>
              <w:t xml:space="preserve">purchased </w:t>
            </w:r>
            <w:r w:rsidRPr="0082410A">
              <w:t xml:space="preserve">electronic product. Administrator will assign the issue to an expert of respective department </w:t>
            </w:r>
            <w:proofErr w:type="gramStart"/>
            <w:r w:rsidRPr="0082410A">
              <w:t xml:space="preserve">to  </w:t>
            </w:r>
            <w:r>
              <w:t>give</w:t>
            </w:r>
            <w:proofErr w:type="gramEnd"/>
            <w:r>
              <w:t xml:space="preserve"> a solution to the</w:t>
            </w:r>
            <w:r w:rsidRPr="0082410A">
              <w:t xml:space="preserve"> user. Used </w:t>
            </w:r>
            <w:r w:rsidRPr="001811F3">
              <w:rPr>
                <w:b/>
              </w:rPr>
              <w:t>Struts,</w:t>
            </w:r>
            <w:r>
              <w:rPr>
                <w:b/>
              </w:rPr>
              <w:t xml:space="preserve"> </w:t>
            </w:r>
            <w:r w:rsidRPr="001811F3">
              <w:rPr>
                <w:b/>
              </w:rPr>
              <w:t>JDBC, JSP,</w:t>
            </w:r>
            <w:r>
              <w:rPr>
                <w:b/>
              </w:rPr>
              <w:t xml:space="preserve"> Servlet,</w:t>
            </w:r>
            <w:r w:rsidRPr="001811F3">
              <w:rPr>
                <w:b/>
              </w:rPr>
              <w:t xml:space="preserve"> HTML, CSS,</w:t>
            </w:r>
            <w:r>
              <w:rPr>
                <w:b/>
              </w:rPr>
              <w:t xml:space="preserve"> Java Script,</w:t>
            </w:r>
            <w:r w:rsidRPr="001811F3">
              <w:rPr>
                <w:b/>
              </w:rPr>
              <w:t xml:space="preserve"> </w:t>
            </w:r>
            <w:proofErr w:type="gramStart"/>
            <w:r w:rsidRPr="001811F3">
              <w:rPr>
                <w:b/>
              </w:rPr>
              <w:t>MYSQL</w:t>
            </w:r>
            <w:proofErr w:type="gramEnd"/>
            <w:r w:rsidRPr="0082410A">
              <w:t xml:space="preserve"> </w:t>
            </w:r>
            <w:r>
              <w:t>f</w:t>
            </w:r>
            <w:r w:rsidRPr="0082410A">
              <w:t>or the project.</w:t>
            </w:r>
          </w:p>
          <w:p w:rsidR="00F570B1" w:rsidRDefault="00F570B1" w:rsidP="00491EB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5D205F">
              <w:rPr>
                <w:b/>
              </w:rPr>
              <w:t>Security of E-voting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5D205F">
              <w:t>Developed</w:t>
            </w:r>
            <w:r>
              <w:t xml:space="preserve"> </w:t>
            </w:r>
            <w:r w:rsidRPr="001811F3">
              <w:rPr>
                <w:b/>
              </w:rPr>
              <w:t>Android Application</w:t>
            </w:r>
            <w:r>
              <w:t xml:space="preserve"> along with server for secured E-voting System. Implemented </w:t>
            </w:r>
            <w:r w:rsidRPr="00CA24BE">
              <w:rPr>
                <w:b/>
              </w:rPr>
              <w:t>RSA</w:t>
            </w:r>
            <w:r>
              <w:t xml:space="preserve"> algorithm for ensuring the integrity of the voting system. Used various Algorithms to achieve authorization, </w:t>
            </w:r>
            <w:proofErr w:type="gramStart"/>
            <w:r>
              <w:t>privacy  and</w:t>
            </w:r>
            <w:proofErr w:type="gramEnd"/>
            <w:r>
              <w:t xml:space="preserve"> integrity for the voting system.</w:t>
            </w:r>
          </w:p>
          <w:p w:rsidR="00F570B1" w:rsidRDefault="00F570B1" w:rsidP="00491EB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82410A">
              <w:t xml:space="preserve">Successfully completed training in </w:t>
            </w:r>
            <w:r w:rsidRPr="001811F3">
              <w:rPr>
                <w:b/>
              </w:rPr>
              <w:t>J2EE</w:t>
            </w:r>
            <w:r w:rsidRPr="0082410A">
              <w:t xml:space="preserve"> conducted at </w:t>
            </w:r>
            <w:r w:rsidRPr="0082410A">
              <w:rPr>
                <w:b/>
              </w:rPr>
              <w:t>HP Summer Training Nodal Centre</w:t>
            </w:r>
            <w:r w:rsidRPr="0082410A">
              <w:t xml:space="preserve">, Noida with </w:t>
            </w:r>
            <w:r w:rsidRPr="0082410A">
              <w:rPr>
                <w:b/>
              </w:rPr>
              <w:t>A+</w:t>
            </w:r>
            <w:r w:rsidRPr="0082410A">
              <w:t xml:space="preserve"> grade.</w:t>
            </w:r>
          </w:p>
          <w:p w:rsidR="003A022E" w:rsidRDefault="00F570B1" w:rsidP="004213A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5D205F">
              <w:rPr>
                <w:b/>
              </w:rPr>
              <w:t>Quick Caller App</w:t>
            </w:r>
            <w:r w:rsidRPr="003A022E">
              <w:rPr>
                <w:b/>
                <w:sz w:val="24"/>
                <w:szCs w:val="24"/>
              </w:rPr>
              <w:t xml:space="preserve"> - </w:t>
            </w:r>
            <w:r>
              <w:t xml:space="preserve">Developed an </w:t>
            </w:r>
            <w:r w:rsidRPr="003A022E">
              <w:rPr>
                <w:b/>
              </w:rPr>
              <w:t>Android Application</w:t>
            </w:r>
            <w:r>
              <w:t xml:space="preserve"> using </w:t>
            </w:r>
            <w:r w:rsidRPr="003A022E">
              <w:rPr>
                <w:b/>
              </w:rPr>
              <w:t xml:space="preserve">SQLite </w:t>
            </w:r>
            <w:r>
              <w:t>database to call friends, family and others quickly by browsing through the app.</w:t>
            </w:r>
            <w:bookmarkStart w:id="0" w:name="_GoBack"/>
            <w:bookmarkEnd w:id="0"/>
          </w:p>
        </w:tc>
      </w:tr>
    </w:tbl>
    <w:p w:rsidR="00F570B1" w:rsidRDefault="00F570B1"/>
    <w:p w:rsidR="00F570B1" w:rsidRDefault="00F570B1"/>
    <w:tbl>
      <w:tblPr>
        <w:tblStyle w:val="TableGrid"/>
        <w:tblpPr w:leftFromText="180" w:rightFromText="180" w:vertAnchor="text" w:horzAnchor="page" w:tblpX="679" w:tblpY="3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F570B1" w:rsidTr="007C37D6">
        <w:tc>
          <w:tcPr>
            <w:tcW w:w="10998" w:type="dxa"/>
            <w:shd w:val="clear" w:color="auto" w:fill="D9D9D9" w:themeFill="background1" w:themeFillShade="D9"/>
          </w:tcPr>
          <w:p w:rsidR="00F570B1" w:rsidRPr="00C70F9C" w:rsidRDefault="00F570B1" w:rsidP="00491EB3">
            <w:pPr>
              <w:rPr>
                <w:b/>
                <w:sz w:val="24"/>
                <w:szCs w:val="24"/>
              </w:rPr>
            </w:pPr>
            <w:proofErr w:type="spellStart"/>
            <w:r w:rsidRPr="00C70F9C">
              <w:rPr>
                <w:b/>
                <w:sz w:val="24"/>
                <w:szCs w:val="24"/>
              </w:rPr>
              <w:t>Extra Curricular</w:t>
            </w:r>
            <w:proofErr w:type="spellEnd"/>
            <w:r w:rsidRPr="00C70F9C">
              <w:rPr>
                <w:b/>
                <w:sz w:val="24"/>
                <w:szCs w:val="24"/>
              </w:rPr>
              <w:t xml:space="preserve"> Activities</w:t>
            </w:r>
          </w:p>
        </w:tc>
      </w:tr>
      <w:tr w:rsidR="00F570B1" w:rsidTr="007C37D6">
        <w:tc>
          <w:tcPr>
            <w:tcW w:w="10998" w:type="dxa"/>
          </w:tcPr>
          <w:p w:rsidR="009A4D3E" w:rsidRDefault="009A4D3E" w:rsidP="009A4D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="CMR10"/>
              </w:rPr>
            </w:pPr>
          </w:p>
          <w:p w:rsidR="00F570B1" w:rsidRDefault="00F570B1" w:rsidP="00491EB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MR10"/>
              </w:rPr>
            </w:pPr>
            <w:r w:rsidRPr="00DC46C4">
              <w:rPr>
                <w:rFonts w:cs="CMR10"/>
              </w:rPr>
              <w:t xml:space="preserve">Actively participate in online programming contests at </w:t>
            </w:r>
            <w:proofErr w:type="spellStart"/>
            <w:r w:rsidRPr="00DC46C4">
              <w:rPr>
                <w:rFonts w:cs="CMR10"/>
              </w:rPr>
              <w:t>codechef</w:t>
            </w:r>
            <w:proofErr w:type="spellEnd"/>
            <w:r w:rsidRPr="00DC46C4">
              <w:rPr>
                <w:rFonts w:cs="CMR10"/>
              </w:rPr>
              <w:t>.</w:t>
            </w:r>
          </w:p>
          <w:p w:rsidR="00DC46C4" w:rsidRPr="00DC46C4" w:rsidRDefault="00DC46C4" w:rsidP="00491EB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MR10"/>
              </w:rPr>
            </w:pPr>
            <w:r>
              <w:rPr>
                <w:rFonts w:cs="CMR10"/>
              </w:rPr>
              <w:t>Average typing speed 57 WPM, Maximum typing speed 71 WPM.</w:t>
            </w:r>
          </w:p>
          <w:p w:rsidR="00F570B1" w:rsidRDefault="00F570B1" w:rsidP="00491EB3">
            <w:pPr>
              <w:pStyle w:val="ListParagraph"/>
              <w:numPr>
                <w:ilvl w:val="0"/>
                <w:numId w:val="8"/>
              </w:numPr>
              <w:tabs>
                <w:tab w:val="left" w:pos="2060"/>
              </w:tabs>
              <w:spacing w:after="0" w:line="240" w:lineRule="auto"/>
            </w:pPr>
            <w:r>
              <w:t>Member of SHIKSHA, A society for educating underdeveloped poor students.</w:t>
            </w:r>
          </w:p>
          <w:p w:rsidR="00F570B1" w:rsidRDefault="00C67C5E" w:rsidP="00491EB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Member of mess committee at</w:t>
            </w:r>
            <w:r w:rsidR="00F570B1">
              <w:t xml:space="preserve"> </w:t>
            </w:r>
            <w:proofErr w:type="spellStart"/>
            <w:r w:rsidR="00F570B1">
              <w:t>Indivar</w:t>
            </w:r>
            <w:proofErr w:type="spellEnd"/>
            <w:r w:rsidR="00F570B1">
              <w:t xml:space="preserve"> </w:t>
            </w:r>
            <w:proofErr w:type="spellStart"/>
            <w:r w:rsidR="00F570B1">
              <w:t>Bhawan</w:t>
            </w:r>
            <w:proofErr w:type="spellEnd"/>
            <w:r w:rsidR="00F570B1">
              <w:t xml:space="preserve"> Hostel of Nit </w:t>
            </w:r>
            <w:proofErr w:type="spellStart"/>
            <w:r w:rsidR="00F570B1">
              <w:t>Kurukshetra</w:t>
            </w:r>
            <w:proofErr w:type="spellEnd"/>
            <w:r w:rsidR="00F570B1">
              <w:t>.</w:t>
            </w:r>
          </w:p>
        </w:tc>
      </w:tr>
    </w:tbl>
    <w:p w:rsidR="00F570B1" w:rsidRDefault="00F570B1"/>
    <w:p w:rsidR="007C37D6" w:rsidRDefault="007C37D6"/>
    <w:tbl>
      <w:tblPr>
        <w:tblStyle w:val="TableGrid"/>
        <w:tblW w:w="1107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582610" w:rsidTr="007C37D6">
        <w:tc>
          <w:tcPr>
            <w:tcW w:w="11070" w:type="dxa"/>
          </w:tcPr>
          <w:p w:rsidR="00582610" w:rsidRPr="000376D4" w:rsidRDefault="007C37D6" w:rsidP="0058261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82610" w:rsidRPr="000376D4">
              <w:rPr>
                <w:b/>
                <w:bCs/>
              </w:rPr>
              <w:t xml:space="preserve">I hereby declare that all the information mentioned in my CV is correct to the best of my knowledge.             </w:t>
            </w:r>
          </w:p>
          <w:p w:rsidR="00582610" w:rsidRDefault="00582610" w:rsidP="00582610">
            <w:pPr>
              <w:pStyle w:val="NoSpacing"/>
              <w:ind w:left="7920" w:right="44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582610" w:rsidRPr="000376D4" w:rsidRDefault="00582610" w:rsidP="00582610">
            <w:pPr>
              <w:pStyle w:val="NoSpacing"/>
              <w:ind w:left="8640" w:right="4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7C37D6">
              <w:rPr>
                <w:b/>
                <w:bCs/>
              </w:rPr>
              <w:t>Sumit</w:t>
            </w:r>
            <w:proofErr w:type="spellEnd"/>
            <w:r w:rsidR="007C37D6">
              <w:rPr>
                <w:b/>
                <w:bCs/>
              </w:rPr>
              <w:t xml:space="preserve"> </w:t>
            </w:r>
            <w:proofErr w:type="spellStart"/>
            <w:r w:rsidR="007C37D6">
              <w:rPr>
                <w:b/>
                <w:bCs/>
              </w:rPr>
              <w:t>Kesarvani</w:t>
            </w:r>
            <w:proofErr w:type="spellEnd"/>
          </w:p>
          <w:p w:rsidR="00582610" w:rsidRDefault="00582610"/>
        </w:tc>
      </w:tr>
    </w:tbl>
    <w:p w:rsidR="00582610" w:rsidRDefault="00582610"/>
    <w:sectPr w:rsidR="00582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80" w:rsidRDefault="00D81F80" w:rsidP="00C67C5E">
      <w:pPr>
        <w:spacing w:after="0" w:line="240" w:lineRule="auto"/>
      </w:pPr>
      <w:r>
        <w:separator/>
      </w:r>
    </w:p>
  </w:endnote>
  <w:endnote w:type="continuationSeparator" w:id="0">
    <w:p w:rsidR="00D81F80" w:rsidRDefault="00D81F80" w:rsidP="00C6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80" w:rsidRDefault="00D81F80" w:rsidP="00C67C5E">
      <w:pPr>
        <w:spacing w:after="0" w:line="240" w:lineRule="auto"/>
      </w:pPr>
      <w:r>
        <w:separator/>
      </w:r>
    </w:p>
  </w:footnote>
  <w:footnote w:type="continuationSeparator" w:id="0">
    <w:p w:rsidR="00D81F80" w:rsidRDefault="00D81F80" w:rsidP="00C6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11E"/>
    <w:multiLevelType w:val="hybridMultilevel"/>
    <w:tmpl w:val="A50C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2287"/>
    <w:multiLevelType w:val="hybridMultilevel"/>
    <w:tmpl w:val="4CD873A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17978E0"/>
    <w:multiLevelType w:val="hybridMultilevel"/>
    <w:tmpl w:val="92DA61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731473D"/>
    <w:multiLevelType w:val="hybridMultilevel"/>
    <w:tmpl w:val="6C9C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E5EAA"/>
    <w:multiLevelType w:val="hybridMultilevel"/>
    <w:tmpl w:val="B816A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B2D61"/>
    <w:multiLevelType w:val="hybridMultilevel"/>
    <w:tmpl w:val="205C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E5C2B"/>
    <w:multiLevelType w:val="hybridMultilevel"/>
    <w:tmpl w:val="3FB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86419"/>
    <w:multiLevelType w:val="hybridMultilevel"/>
    <w:tmpl w:val="ABA6B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11C58"/>
    <w:multiLevelType w:val="hybridMultilevel"/>
    <w:tmpl w:val="D452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A73EE"/>
    <w:multiLevelType w:val="hybridMultilevel"/>
    <w:tmpl w:val="A38A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A2735"/>
    <w:multiLevelType w:val="hybridMultilevel"/>
    <w:tmpl w:val="CF1C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A2141"/>
    <w:multiLevelType w:val="hybridMultilevel"/>
    <w:tmpl w:val="FE580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B1"/>
    <w:rsid w:val="00012A1B"/>
    <w:rsid w:val="00012A92"/>
    <w:rsid w:val="00014167"/>
    <w:rsid w:val="0001551C"/>
    <w:rsid w:val="00015D1E"/>
    <w:rsid w:val="000163D6"/>
    <w:rsid w:val="00025360"/>
    <w:rsid w:val="00030909"/>
    <w:rsid w:val="00036D41"/>
    <w:rsid w:val="00047E7F"/>
    <w:rsid w:val="00076AA9"/>
    <w:rsid w:val="000942A7"/>
    <w:rsid w:val="000A1F32"/>
    <w:rsid w:val="000C35F9"/>
    <w:rsid w:val="000E43BC"/>
    <w:rsid w:val="000F5FC4"/>
    <w:rsid w:val="001029B2"/>
    <w:rsid w:val="00114A12"/>
    <w:rsid w:val="00117FEE"/>
    <w:rsid w:val="00124BEF"/>
    <w:rsid w:val="00144569"/>
    <w:rsid w:val="001459C2"/>
    <w:rsid w:val="001616D3"/>
    <w:rsid w:val="00161EDD"/>
    <w:rsid w:val="00166582"/>
    <w:rsid w:val="00176D4F"/>
    <w:rsid w:val="0018378C"/>
    <w:rsid w:val="00184677"/>
    <w:rsid w:val="00191BA4"/>
    <w:rsid w:val="001A12F6"/>
    <w:rsid w:val="001B2E4B"/>
    <w:rsid w:val="001B3BD2"/>
    <w:rsid w:val="001C0311"/>
    <w:rsid w:val="001C68D1"/>
    <w:rsid w:val="001D2E4D"/>
    <w:rsid w:val="001E7C7D"/>
    <w:rsid w:val="001F1C86"/>
    <w:rsid w:val="001F2878"/>
    <w:rsid w:val="001F691D"/>
    <w:rsid w:val="00202074"/>
    <w:rsid w:val="00221383"/>
    <w:rsid w:val="00223ACC"/>
    <w:rsid w:val="002245C7"/>
    <w:rsid w:val="00224F9D"/>
    <w:rsid w:val="00227A24"/>
    <w:rsid w:val="00232FEE"/>
    <w:rsid w:val="0026145D"/>
    <w:rsid w:val="00261BBF"/>
    <w:rsid w:val="00261C2C"/>
    <w:rsid w:val="00262065"/>
    <w:rsid w:val="00267D92"/>
    <w:rsid w:val="002852C8"/>
    <w:rsid w:val="002A249A"/>
    <w:rsid w:val="002A4431"/>
    <w:rsid w:val="002D5F5D"/>
    <w:rsid w:val="002D7BC0"/>
    <w:rsid w:val="002E2CE2"/>
    <w:rsid w:val="002F32CE"/>
    <w:rsid w:val="003247D1"/>
    <w:rsid w:val="00346998"/>
    <w:rsid w:val="003569CD"/>
    <w:rsid w:val="003724F3"/>
    <w:rsid w:val="003838DE"/>
    <w:rsid w:val="00390811"/>
    <w:rsid w:val="00397232"/>
    <w:rsid w:val="003A022E"/>
    <w:rsid w:val="003A3BB2"/>
    <w:rsid w:val="003A6069"/>
    <w:rsid w:val="003A6C45"/>
    <w:rsid w:val="003A6EAC"/>
    <w:rsid w:val="003B6BE3"/>
    <w:rsid w:val="003B756D"/>
    <w:rsid w:val="003F3A59"/>
    <w:rsid w:val="003F6FC2"/>
    <w:rsid w:val="00400AE2"/>
    <w:rsid w:val="00405C54"/>
    <w:rsid w:val="00416192"/>
    <w:rsid w:val="00416751"/>
    <w:rsid w:val="00420070"/>
    <w:rsid w:val="004213A5"/>
    <w:rsid w:val="00423793"/>
    <w:rsid w:val="004239A4"/>
    <w:rsid w:val="00424E02"/>
    <w:rsid w:val="00443D75"/>
    <w:rsid w:val="00461755"/>
    <w:rsid w:val="0047077D"/>
    <w:rsid w:val="00471412"/>
    <w:rsid w:val="00472C1C"/>
    <w:rsid w:val="004761A5"/>
    <w:rsid w:val="004771FA"/>
    <w:rsid w:val="004843A6"/>
    <w:rsid w:val="0048501A"/>
    <w:rsid w:val="00491EB3"/>
    <w:rsid w:val="004D52CE"/>
    <w:rsid w:val="004D6070"/>
    <w:rsid w:val="004E254B"/>
    <w:rsid w:val="004F11E0"/>
    <w:rsid w:val="004F1F1C"/>
    <w:rsid w:val="004F43F0"/>
    <w:rsid w:val="00503A78"/>
    <w:rsid w:val="00517FA5"/>
    <w:rsid w:val="005202CF"/>
    <w:rsid w:val="005230F9"/>
    <w:rsid w:val="005261B2"/>
    <w:rsid w:val="00530CE8"/>
    <w:rsid w:val="0053354D"/>
    <w:rsid w:val="00535000"/>
    <w:rsid w:val="00547379"/>
    <w:rsid w:val="00547B6F"/>
    <w:rsid w:val="00555702"/>
    <w:rsid w:val="0056168E"/>
    <w:rsid w:val="00562FE0"/>
    <w:rsid w:val="00566B1F"/>
    <w:rsid w:val="005678A2"/>
    <w:rsid w:val="00574344"/>
    <w:rsid w:val="00582610"/>
    <w:rsid w:val="00592638"/>
    <w:rsid w:val="00592838"/>
    <w:rsid w:val="005937C3"/>
    <w:rsid w:val="0059639C"/>
    <w:rsid w:val="00596847"/>
    <w:rsid w:val="0059742D"/>
    <w:rsid w:val="005B1EDB"/>
    <w:rsid w:val="005B7615"/>
    <w:rsid w:val="005D205F"/>
    <w:rsid w:val="005F416E"/>
    <w:rsid w:val="0060069B"/>
    <w:rsid w:val="00601A41"/>
    <w:rsid w:val="006066C8"/>
    <w:rsid w:val="00614C58"/>
    <w:rsid w:val="0062077F"/>
    <w:rsid w:val="00634D76"/>
    <w:rsid w:val="0063508E"/>
    <w:rsid w:val="0063690B"/>
    <w:rsid w:val="0064079E"/>
    <w:rsid w:val="006451FF"/>
    <w:rsid w:val="00647DAC"/>
    <w:rsid w:val="00667920"/>
    <w:rsid w:val="00675DBC"/>
    <w:rsid w:val="00680FB1"/>
    <w:rsid w:val="006825F0"/>
    <w:rsid w:val="0068282E"/>
    <w:rsid w:val="00682AAB"/>
    <w:rsid w:val="00686C83"/>
    <w:rsid w:val="00691C80"/>
    <w:rsid w:val="0069293A"/>
    <w:rsid w:val="00697D87"/>
    <w:rsid w:val="006A1A76"/>
    <w:rsid w:val="006A3863"/>
    <w:rsid w:val="006A7A4D"/>
    <w:rsid w:val="006B7146"/>
    <w:rsid w:val="006C79DC"/>
    <w:rsid w:val="006E3DDA"/>
    <w:rsid w:val="006E48BC"/>
    <w:rsid w:val="006F076A"/>
    <w:rsid w:val="006F0C4B"/>
    <w:rsid w:val="006F2510"/>
    <w:rsid w:val="006F4663"/>
    <w:rsid w:val="006F4E88"/>
    <w:rsid w:val="00710ACD"/>
    <w:rsid w:val="00724FB5"/>
    <w:rsid w:val="00730CFD"/>
    <w:rsid w:val="00741486"/>
    <w:rsid w:val="007431D0"/>
    <w:rsid w:val="00762BC3"/>
    <w:rsid w:val="007663EA"/>
    <w:rsid w:val="007774B5"/>
    <w:rsid w:val="0077786F"/>
    <w:rsid w:val="00782A62"/>
    <w:rsid w:val="00796331"/>
    <w:rsid w:val="0079640E"/>
    <w:rsid w:val="007A578C"/>
    <w:rsid w:val="007A602C"/>
    <w:rsid w:val="007B2C68"/>
    <w:rsid w:val="007B46AA"/>
    <w:rsid w:val="007C11F3"/>
    <w:rsid w:val="007C37D6"/>
    <w:rsid w:val="007C5C10"/>
    <w:rsid w:val="007D5AAD"/>
    <w:rsid w:val="007D7DC5"/>
    <w:rsid w:val="007F0412"/>
    <w:rsid w:val="008003AD"/>
    <w:rsid w:val="00810829"/>
    <w:rsid w:val="0081389E"/>
    <w:rsid w:val="00815B02"/>
    <w:rsid w:val="00816FDA"/>
    <w:rsid w:val="00826FF9"/>
    <w:rsid w:val="00834D84"/>
    <w:rsid w:val="00841735"/>
    <w:rsid w:val="0084236A"/>
    <w:rsid w:val="008448FE"/>
    <w:rsid w:val="008475EF"/>
    <w:rsid w:val="0085155A"/>
    <w:rsid w:val="008537AD"/>
    <w:rsid w:val="0086015B"/>
    <w:rsid w:val="008808B5"/>
    <w:rsid w:val="00891986"/>
    <w:rsid w:val="008A01A7"/>
    <w:rsid w:val="008A7226"/>
    <w:rsid w:val="008B2E44"/>
    <w:rsid w:val="008B4872"/>
    <w:rsid w:val="008C49D4"/>
    <w:rsid w:val="008D0054"/>
    <w:rsid w:val="008E419E"/>
    <w:rsid w:val="008F3324"/>
    <w:rsid w:val="0090338F"/>
    <w:rsid w:val="0091278D"/>
    <w:rsid w:val="0091613E"/>
    <w:rsid w:val="009167B0"/>
    <w:rsid w:val="009217DF"/>
    <w:rsid w:val="00924CF1"/>
    <w:rsid w:val="009375AD"/>
    <w:rsid w:val="00955BEB"/>
    <w:rsid w:val="00962C5A"/>
    <w:rsid w:val="00963939"/>
    <w:rsid w:val="0097608E"/>
    <w:rsid w:val="00977622"/>
    <w:rsid w:val="00984E34"/>
    <w:rsid w:val="009905D5"/>
    <w:rsid w:val="00990AD4"/>
    <w:rsid w:val="009A4D3E"/>
    <w:rsid w:val="009A5743"/>
    <w:rsid w:val="009B3E58"/>
    <w:rsid w:val="009E1919"/>
    <w:rsid w:val="009E1BA3"/>
    <w:rsid w:val="009E373E"/>
    <w:rsid w:val="009F042B"/>
    <w:rsid w:val="009F6323"/>
    <w:rsid w:val="00A03EF8"/>
    <w:rsid w:val="00A0600A"/>
    <w:rsid w:val="00A07C43"/>
    <w:rsid w:val="00A158B8"/>
    <w:rsid w:val="00A17281"/>
    <w:rsid w:val="00A311C9"/>
    <w:rsid w:val="00A40E40"/>
    <w:rsid w:val="00A43FF5"/>
    <w:rsid w:val="00A442FC"/>
    <w:rsid w:val="00A4450D"/>
    <w:rsid w:val="00A45F7C"/>
    <w:rsid w:val="00A66602"/>
    <w:rsid w:val="00A83990"/>
    <w:rsid w:val="00AA6F8F"/>
    <w:rsid w:val="00AA7363"/>
    <w:rsid w:val="00AB0112"/>
    <w:rsid w:val="00AC2842"/>
    <w:rsid w:val="00AD23F9"/>
    <w:rsid w:val="00AD31F2"/>
    <w:rsid w:val="00AE5121"/>
    <w:rsid w:val="00AF026F"/>
    <w:rsid w:val="00AF46CE"/>
    <w:rsid w:val="00AF486E"/>
    <w:rsid w:val="00B11631"/>
    <w:rsid w:val="00B13291"/>
    <w:rsid w:val="00B15DF6"/>
    <w:rsid w:val="00B362F4"/>
    <w:rsid w:val="00B46535"/>
    <w:rsid w:val="00B50E4A"/>
    <w:rsid w:val="00B540DA"/>
    <w:rsid w:val="00B576F5"/>
    <w:rsid w:val="00B67B35"/>
    <w:rsid w:val="00B72D65"/>
    <w:rsid w:val="00B772F0"/>
    <w:rsid w:val="00B84414"/>
    <w:rsid w:val="00BA3E11"/>
    <w:rsid w:val="00BB0686"/>
    <w:rsid w:val="00BB4475"/>
    <w:rsid w:val="00BC3876"/>
    <w:rsid w:val="00BD2707"/>
    <w:rsid w:val="00BD3D28"/>
    <w:rsid w:val="00BD5EC4"/>
    <w:rsid w:val="00BE16DF"/>
    <w:rsid w:val="00C06597"/>
    <w:rsid w:val="00C22F9E"/>
    <w:rsid w:val="00C531CD"/>
    <w:rsid w:val="00C55450"/>
    <w:rsid w:val="00C55748"/>
    <w:rsid w:val="00C56815"/>
    <w:rsid w:val="00C6491D"/>
    <w:rsid w:val="00C6773F"/>
    <w:rsid w:val="00C67C5E"/>
    <w:rsid w:val="00C70F9C"/>
    <w:rsid w:val="00C727C1"/>
    <w:rsid w:val="00C74219"/>
    <w:rsid w:val="00C75CDC"/>
    <w:rsid w:val="00C811FB"/>
    <w:rsid w:val="00C814D5"/>
    <w:rsid w:val="00C81F27"/>
    <w:rsid w:val="00C83982"/>
    <w:rsid w:val="00C9206B"/>
    <w:rsid w:val="00C9785E"/>
    <w:rsid w:val="00CB6531"/>
    <w:rsid w:val="00CD02D7"/>
    <w:rsid w:val="00CE1A49"/>
    <w:rsid w:val="00CE4931"/>
    <w:rsid w:val="00CE51A7"/>
    <w:rsid w:val="00CF6C78"/>
    <w:rsid w:val="00D00A97"/>
    <w:rsid w:val="00D1536D"/>
    <w:rsid w:val="00D32930"/>
    <w:rsid w:val="00D35A0F"/>
    <w:rsid w:val="00D60850"/>
    <w:rsid w:val="00D654FB"/>
    <w:rsid w:val="00D73F89"/>
    <w:rsid w:val="00D814E4"/>
    <w:rsid w:val="00D81F80"/>
    <w:rsid w:val="00D963A3"/>
    <w:rsid w:val="00DA6D34"/>
    <w:rsid w:val="00DB6446"/>
    <w:rsid w:val="00DC009D"/>
    <w:rsid w:val="00DC46C4"/>
    <w:rsid w:val="00DD253D"/>
    <w:rsid w:val="00DD2D4A"/>
    <w:rsid w:val="00DD6B0D"/>
    <w:rsid w:val="00DE0300"/>
    <w:rsid w:val="00DE3B3F"/>
    <w:rsid w:val="00E021DE"/>
    <w:rsid w:val="00E0552A"/>
    <w:rsid w:val="00E05C7B"/>
    <w:rsid w:val="00E10DC9"/>
    <w:rsid w:val="00E1329F"/>
    <w:rsid w:val="00E14C1C"/>
    <w:rsid w:val="00E16506"/>
    <w:rsid w:val="00E261C4"/>
    <w:rsid w:val="00E27EDC"/>
    <w:rsid w:val="00E40728"/>
    <w:rsid w:val="00E463F3"/>
    <w:rsid w:val="00E507AB"/>
    <w:rsid w:val="00E54FFA"/>
    <w:rsid w:val="00E55E56"/>
    <w:rsid w:val="00E57B1F"/>
    <w:rsid w:val="00E67E34"/>
    <w:rsid w:val="00E71BA2"/>
    <w:rsid w:val="00E83E13"/>
    <w:rsid w:val="00EA3050"/>
    <w:rsid w:val="00EB547F"/>
    <w:rsid w:val="00EC43D3"/>
    <w:rsid w:val="00EC6041"/>
    <w:rsid w:val="00EE18D0"/>
    <w:rsid w:val="00F04381"/>
    <w:rsid w:val="00F05E6D"/>
    <w:rsid w:val="00F07E86"/>
    <w:rsid w:val="00F1191F"/>
    <w:rsid w:val="00F13B3B"/>
    <w:rsid w:val="00F146F3"/>
    <w:rsid w:val="00F17467"/>
    <w:rsid w:val="00F22761"/>
    <w:rsid w:val="00F5045E"/>
    <w:rsid w:val="00F53DF0"/>
    <w:rsid w:val="00F570B1"/>
    <w:rsid w:val="00F614C2"/>
    <w:rsid w:val="00F74AE3"/>
    <w:rsid w:val="00F76E9F"/>
    <w:rsid w:val="00F86EC7"/>
    <w:rsid w:val="00F96BC3"/>
    <w:rsid w:val="00FB039A"/>
    <w:rsid w:val="00FB7DDD"/>
    <w:rsid w:val="00FD21DC"/>
    <w:rsid w:val="00FE57D3"/>
    <w:rsid w:val="00FF1559"/>
    <w:rsid w:val="00FF2313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0B1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F570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7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5E"/>
  </w:style>
  <w:style w:type="paragraph" w:styleId="Footer">
    <w:name w:val="footer"/>
    <w:basedOn w:val="Normal"/>
    <w:link w:val="FooterChar"/>
    <w:uiPriority w:val="99"/>
    <w:unhideWhenUsed/>
    <w:rsid w:val="00C67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C5E"/>
  </w:style>
  <w:style w:type="character" w:styleId="Hyperlink">
    <w:name w:val="Hyperlink"/>
    <w:basedOn w:val="DefaultParagraphFont"/>
    <w:uiPriority w:val="99"/>
    <w:unhideWhenUsed/>
    <w:rsid w:val="003A02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0B1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F570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7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5E"/>
  </w:style>
  <w:style w:type="paragraph" w:styleId="Footer">
    <w:name w:val="footer"/>
    <w:basedOn w:val="Normal"/>
    <w:link w:val="FooterChar"/>
    <w:uiPriority w:val="99"/>
    <w:unhideWhenUsed/>
    <w:rsid w:val="00C67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C5E"/>
  </w:style>
  <w:style w:type="character" w:styleId="Hyperlink">
    <w:name w:val="Hyperlink"/>
    <w:basedOn w:val="DefaultParagraphFont"/>
    <w:uiPriority w:val="99"/>
    <w:unhideWhenUsed/>
    <w:rsid w:val="003A0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mit.nitkkr.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0ED0-0D56-4D7C-BCDA-FD135DB2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Singh</dc:creator>
  <cp:lastModifiedBy>Vinay Singh</cp:lastModifiedBy>
  <cp:revision>18</cp:revision>
  <cp:lastPrinted>2016-01-07T12:06:00Z</cp:lastPrinted>
  <dcterms:created xsi:type="dcterms:W3CDTF">2016-01-07T09:49:00Z</dcterms:created>
  <dcterms:modified xsi:type="dcterms:W3CDTF">2016-01-07T12:49:00Z</dcterms:modified>
</cp:coreProperties>
</file>